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F4" w:rsidRPr="00D630F4" w:rsidRDefault="00727C57" w:rsidP="00D630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5.03.2021Г. №13</w:t>
      </w:r>
    </w:p>
    <w:p w:rsidR="00D630F4" w:rsidRPr="00D630F4" w:rsidRDefault="00D630F4" w:rsidP="00D630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30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630F4" w:rsidRPr="00D630F4" w:rsidRDefault="00D630F4" w:rsidP="00D630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30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630F4" w:rsidRPr="00D630F4" w:rsidRDefault="00D630F4" w:rsidP="00D630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30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ЭХИРИТ-БУЛАГАТСКИЙ </w:t>
      </w:r>
      <w:r w:rsidR="00D2111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ЫЙ </w:t>
      </w:r>
      <w:r w:rsidRPr="00D630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</w:p>
    <w:p w:rsidR="00D630F4" w:rsidRPr="00D630F4" w:rsidRDefault="00D630F4" w:rsidP="00D630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30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B472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ВО-НИКОЛАЕВСКОЕ</w:t>
      </w:r>
      <w:r w:rsidRPr="00D630F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630F4" w:rsidRPr="00D630F4" w:rsidRDefault="00D630F4" w:rsidP="00D630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30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630F4" w:rsidRPr="00D630F4" w:rsidRDefault="00727C57" w:rsidP="00D630F4">
      <w:pPr>
        <w:tabs>
          <w:tab w:val="left" w:pos="4192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РАСПОРЯЖЕНИЕ</w:t>
      </w:r>
    </w:p>
    <w:p w:rsidR="00D630F4" w:rsidRPr="00D630F4" w:rsidRDefault="00D630F4" w:rsidP="00D63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D630F4" w:rsidRPr="00D630F4" w:rsidRDefault="0043549C" w:rsidP="00D63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D630F4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РЕЕСТРА СУБЪЕКТОВ МАЛОГО И СРЕДНЕГО ПРЕДПРИНИМАТЕЛЬСТВА - </w:t>
      </w:r>
      <w:r w:rsidRPr="00D630F4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ОЛУЧАТЕЛЕЙ ПОДДЕРЖКИ</w:t>
      </w:r>
      <w:r w:rsidR="00B21626" w:rsidRPr="00B2162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0A76B9" w:rsidRPr="000A76B9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АДМИНИСТРАЦИИ МУНИЦИПАЛЬНОГО ОБРАЗОВАНИЯ </w:t>
      </w:r>
      <w:r w:rsidR="000A76B9" w:rsidRPr="000A76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</w:t>
      </w:r>
      <w:r w:rsidR="00B4724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ОВО-НИКОЛАЕВСКОЕ</w:t>
      </w:r>
      <w:r w:rsidR="000A76B9" w:rsidRPr="000A76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D630F4" w:rsidRPr="00D630F4" w:rsidRDefault="00D630F4" w:rsidP="004354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30F4" w:rsidRPr="00D630F4" w:rsidRDefault="0067459E" w:rsidP="006745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r w:rsidRPr="006745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</w:t>
      </w:r>
      <w:r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</w:t>
      </w:r>
      <w:r w:rsidR="00D211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от 24 июля 2007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209-ФЗ «</w:t>
      </w:r>
      <w:r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 в Российской Федерации»</w:t>
      </w:r>
      <w:r w:rsidR="00D630F4"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630F4"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</w:t>
      </w:r>
      <w:r w:rsid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D630F4"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B47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Николаевское</w:t>
      </w:r>
      <w:r w:rsidR="00D630F4"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администрация муниципального образования «</w:t>
      </w:r>
      <w:r w:rsidR="00B47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Николаевское</w:t>
      </w:r>
      <w:r w:rsidR="00D630F4"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D630F4" w:rsidRPr="00D630F4" w:rsidRDefault="00D630F4" w:rsidP="00D63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30F4" w:rsidRPr="00D630F4" w:rsidRDefault="00D630F4" w:rsidP="00D63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D630F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D630F4" w:rsidRPr="00D630F4" w:rsidRDefault="00D630F4" w:rsidP="00D63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30F4" w:rsidRPr="00D630F4" w:rsidRDefault="00D630F4" w:rsidP="00D63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6745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</w:t>
      </w:r>
      <w:r w:rsidR="0067459E" w:rsidRPr="006745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убъектов малого и среднего предпринимательства - получателей поддержки</w:t>
      </w:r>
      <w:r w:rsidR="00B21626" w:rsidRPr="00B21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B21626" w:rsidRPr="00B21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B472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о-Николаевское</w:t>
      </w:r>
      <w:r w:rsidR="00B21626" w:rsidRPr="00B21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67459E" w:rsidRPr="006745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1).</w:t>
      </w:r>
    </w:p>
    <w:p w:rsidR="00D630F4" w:rsidRPr="00D630F4" w:rsidRDefault="00D630F4" w:rsidP="00674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67459E"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в газете «</w:t>
      </w:r>
      <w:r w:rsidR="00B4724E" w:rsidRPr="00B47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овский вестник</w:t>
      </w:r>
      <w:r w:rsid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</w:t>
      </w:r>
      <w:r w:rsidR="0067459E"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 на официальном сайте администрации МО «</w:t>
      </w:r>
      <w:r w:rsidR="00B47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Николаевское</w:t>
      </w:r>
      <w:r w:rsidR="0067459E" w:rsidRP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информационно-коммуникационной сети «Интернет»</w:t>
      </w:r>
      <w:r w:rsid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630F4" w:rsidRPr="00D630F4" w:rsidRDefault="00D630F4" w:rsidP="00D63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74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63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</w:t>
      </w:r>
      <w:r w:rsidRPr="00D630F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727C57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D630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59E" w:rsidRPr="0067459E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D630F4" w:rsidRPr="00D630F4" w:rsidRDefault="00D630F4" w:rsidP="00D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30F4" w:rsidRDefault="00D630F4" w:rsidP="00D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111B" w:rsidRDefault="00C1489C" w:rsidP="00D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 главы</w:t>
      </w:r>
      <w:r w:rsidR="00D211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D211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Николаевского</w:t>
      </w:r>
      <w:proofErr w:type="gramEnd"/>
    </w:p>
    <w:p w:rsidR="00D2111B" w:rsidRDefault="00D2111B" w:rsidP="00D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D2111B" w:rsidRPr="00D630F4" w:rsidRDefault="00662C99" w:rsidP="00D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211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Б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тникова</w:t>
      </w:r>
      <w:proofErr w:type="spellEnd"/>
    </w:p>
    <w:p w:rsidR="0003531F" w:rsidRDefault="0003531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3531F" w:rsidRDefault="0003531F" w:rsidP="0003531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03531F" w:rsidSect="000353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11B" w:rsidRDefault="00430D2E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2111B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430D2E" w:rsidRPr="00D2111B" w:rsidRDefault="00430D2E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2111B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430D2E" w:rsidRPr="00D2111B" w:rsidRDefault="00430D2E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2111B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B4724E" w:rsidRPr="00D2111B">
        <w:rPr>
          <w:rFonts w:ascii="Courier New" w:eastAsia="Times New Roman" w:hAnsi="Courier New" w:cs="Courier New"/>
          <w:lang w:eastAsia="ru-RU"/>
        </w:rPr>
        <w:t>Ново-Николаевское</w:t>
      </w:r>
      <w:r w:rsidRPr="00D2111B">
        <w:rPr>
          <w:rFonts w:ascii="Courier New" w:eastAsia="Times New Roman" w:hAnsi="Courier New" w:cs="Courier New"/>
          <w:lang w:eastAsia="ru-RU"/>
        </w:rPr>
        <w:t>»</w:t>
      </w:r>
    </w:p>
    <w:p w:rsidR="00430D2E" w:rsidRPr="00D2111B" w:rsidRDefault="00727C57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5.03.2021г.№13</w:t>
      </w:r>
    </w:p>
    <w:p w:rsidR="0003531F" w:rsidRPr="00D2111B" w:rsidRDefault="0003531F" w:rsidP="000353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Реестр</w:t>
      </w:r>
      <w:r w:rsid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субъектов малого и среднего предпринимательства - получателей поддержки</w:t>
      </w:r>
      <w:r w:rsidR="00FB1C6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430D2E"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администрации муниципального образования «</w:t>
      </w:r>
      <w:r w:rsidR="00B4724E"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ово-Николаевское</w:t>
      </w:r>
      <w:r w:rsidR="00430D2E"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»</w:t>
      </w:r>
    </w:p>
    <w:tbl>
      <w:tblPr>
        <w:tblW w:w="155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2091"/>
        <w:gridCol w:w="2106"/>
        <w:gridCol w:w="1287"/>
        <w:gridCol w:w="1274"/>
        <w:gridCol w:w="1306"/>
        <w:gridCol w:w="1401"/>
        <w:gridCol w:w="2657"/>
      </w:tblGrid>
      <w:tr w:rsidR="0003531F" w:rsidRPr="00FB1C62" w:rsidTr="0003531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bookmarkStart w:id="0" w:name="sub_100"/>
            <w:r w:rsidRPr="00FB1C62">
              <w:rPr>
                <w:rFonts w:ascii="Courier New" w:eastAsiaTheme="minorEastAsia" w:hAnsi="Courier New" w:cs="Courier New"/>
                <w:lang w:eastAsia="ru-RU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3531F" w:rsidRPr="00FB1C62" w:rsidTr="0003531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форма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вид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03531F" w:rsidRPr="00FB1C62" w:rsidTr="0003531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9</w:t>
            </w:r>
          </w:p>
        </w:tc>
      </w:tr>
      <w:tr w:rsidR="0003531F" w:rsidRPr="00FB1C62" w:rsidTr="0003531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</w:tbl>
    <w:p w:rsidR="00747110" w:rsidRDefault="00747110"/>
    <w:tbl>
      <w:tblPr>
        <w:tblW w:w="155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2091"/>
        <w:gridCol w:w="2106"/>
        <w:gridCol w:w="1287"/>
        <w:gridCol w:w="1274"/>
        <w:gridCol w:w="1306"/>
        <w:gridCol w:w="1401"/>
        <w:gridCol w:w="2657"/>
      </w:tblGrid>
      <w:tr w:rsidR="00FB02BF" w:rsidRPr="00FB1C62" w:rsidTr="007573CB"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 xml:space="preserve">I. </w:t>
            </w:r>
            <w:proofErr w:type="spellStart"/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>Микропредприятия</w:t>
            </w:r>
            <w:proofErr w:type="spellEnd"/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>микропредприятий</w:t>
            </w:r>
            <w:proofErr w:type="spellEnd"/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>)</w:t>
            </w: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№1 от 15.03.2021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ФХ Миронов В.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</w:t>
            </w:r>
            <w:r w:rsidR="004447BB">
              <w:rPr>
                <w:rFonts w:ascii="Courier New" w:eastAsiaTheme="minorEastAsia" w:hAnsi="Courier New" w:cs="Courier New"/>
                <w:lang w:eastAsia="ru-RU"/>
              </w:rPr>
              <w:t xml:space="preserve"> 01.43</w:t>
            </w:r>
          </w:p>
          <w:p w:rsidR="004447BB" w:rsidRPr="00FB1C62" w:rsidRDefault="004447BB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Разведение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лошад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№2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Багаева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Е. Э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4447BB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4447BB" w:rsidRPr="00FB1C62" w:rsidRDefault="004447BB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3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ФХ Гололобова В. 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4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ФХ Богомолова М. 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5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салханова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Г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6 от 1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Шотнико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Ю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7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Ербахае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В. 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8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жуно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А. П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№9 от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Сахиро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В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925A6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 xml:space="preserve">ОКВЭД 01.11.1,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01.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№10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лсае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Г. Х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925A6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01.45.1, 01.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№11 от 15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салханова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А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52.1</w:t>
            </w:r>
          </w:p>
          <w:p w:rsidR="00DE3289" w:rsidRPr="00FB1C62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12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озлов С. 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5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13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нхее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Р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5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</w:tbl>
    <w:p w:rsidR="00FB02BF" w:rsidRDefault="00FB02BF"/>
    <w:p w:rsidR="00FB02BF" w:rsidRDefault="00FB02BF"/>
    <w:sectPr w:rsidR="00FB02BF" w:rsidSect="000353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29"/>
    <w:rsid w:val="00013236"/>
    <w:rsid w:val="0003531F"/>
    <w:rsid w:val="000A76B9"/>
    <w:rsid w:val="001A19EF"/>
    <w:rsid w:val="00320067"/>
    <w:rsid w:val="00430D2E"/>
    <w:rsid w:val="0043549C"/>
    <w:rsid w:val="004447BB"/>
    <w:rsid w:val="00662C99"/>
    <w:rsid w:val="0067459E"/>
    <w:rsid w:val="00727C57"/>
    <w:rsid w:val="00747110"/>
    <w:rsid w:val="00A06B58"/>
    <w:rsid w:val="00B21626"/>
    <w:rsid w:val="00B4724E"/>
    <w:rsid w:val="00C1489C"/>
    <w:rsid w:val="00D2111B"/>
    <w:rsid w:val="00D630F4"/>
    <w:rsid w:val="00DE3289"/>
    <w:rsid w:val="00E15E29"/>
    <w:rsid w:val="00E629F2"/>
    <w:rsid w:val="00F925A6"/>
    <w:rsid w:val="00FB02BF"/>
    <w:rsid w:val="00FB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59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4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6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59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4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6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85F0-3AAB-4D5C-9497-463E825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21-04-09T01:46:00Z</cp:lastPrinted>
  <dcterms:created xsi:type="dcterms:W3CDTF">2021-03-04T02:56:00Z</dcterms:created>
  <dcterms:modified xsi:type="dcterms:W3CDTF">2021-08-26T08:35:00Z</dcterms:modified>
</cp:coreProperties>
</file>